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992" w:type="dxa"/>
        <w:tblLayout w:type="fixed"/>
        <w:tblLook w:val="04A0" w:firstRow="1" w:lastRow="0" w:firstColumn="1" w:lastColumn="0" w:noHBand="0" w:noVBand="1"/>
      </w:tblPr>
      <w:tblGrid>
        <w:gridCol w:w="4388"/>
        <w:gridCol w:w="830"/>
        <w:gridCol w:w="3569"/>
        <w:gridCol w:w="2976"/>
        <w:gridCol w:w="23"/>
        <w:gridCol w:w="2206"/>
      </w:tblGrid>
      <w:tr w:rsidR="00F70FFC" w14:paraId="433FD0AF" w14:textId="77777777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14:paraId="433FD0A9" w14:textId="77777777" w:rsidR="00F70FFC" w:rsidRDefault="009F28BB">
            <w:pPr>
              <w:widowControl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Miejsce na pieczątkę</w:t>
            </w:r>
          </w:p>
          <w:p w14:paraId="433FD0AA" w14:textId="77777777" w:rsidR="00F70FFC" w:rsidRDefault="00F70FFC">
            <w:pPr>
              <w:widowControl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14:paraId="433FD0AB" w14:textId="77777777" w:rsidR="00F70FFC" w:rsidRDefault="00F70FFC">
            <w:pPr>
              <w:widowControl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14:paraId="433FD0AC" w14:textId="77777777" w:rsidR="00F70FFC" w:rsidRDefault="00F70FFC">
            <w:pPr>
              <w:widowControl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14:paraId="6AD462EB" w14:textId="77777777" w:rsidR="009F28BB" w:rsidRDefault="009F28BB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  <w:p w14:paraId="7A54D45B" w14:textId="1E46E8A9" w:rsidR="009F28BB" w:rsidRPr="005236E6" w:rsidRDefault="009F28BB" w:rsidP="009F28BB">
            <w:pPr>
              <w:tabs>
                <w:tab w:val="left" w:pos="927"/>
              </w:tabs>
              <w:contextualSpacing/>
              <w:jc w:val="right"/>
              <w:rPr>
                <w:rFonts w:ascii="Arial" w:hAnsi="Arial" w:cs="Arial"/>
                <w:i/>
                <w:iCs/>
              </w:rPr>
            </w:pPr>
            <w:r w:rsidRPr="005236E6">
              <w:rPr>
                <w:rFonts w:ascii="Arial" w:hAnsi="Arial" w:cs="Arial"/>
                <w:i/>
                <w:iCs/>
                <w:sz w:val="18"/>
                <w:szCs w:val="18"/>
                <w:lang w:eastAsia="ar-SA"/>
              </w:rPr>
              <w:t>Załącznik nr 1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ar-SA"/>
              </w:rPr>
              <w:t>0</w:t>
            </w:r>
            <w:r w:rsidRPr="005236E6">
              <w:rPr>
                <w:rFonts w:ascii="Arial" w:hAnsi="Arial" w:cs="Arial"/>
                <w:i/>
                <w:iCs/>
                <w:sz w:val="18"/>
                <w:szCs w:val="18"/>
                <w:lang w:eastAsia="ar-SA"/>
              </w:rPr>
              <w:t xml:space="preserve"> do Procedury oceny i wyboru operacji </w:t>
            </w:r>
            <w:r w:rsidRPr="005236E6">
              <w:rPr>
                <w:rFonts w:ascii="Arial" w:eastAsia="ヒラギノ角ゴ Pro W3" w:hAnsi="Arial" w:cs="Arial"/>
                <w:i/>
                <w:iCs/>
                <w:sz w:val="18"/>
                <w:szCs w:val="18"/>
              </w:rPr>
              <w:t xml:space="preserve">w ramach </w:t>
            </w:r>
          </w:p>
          <w:p w14:paraId="23638EFC" w14:textId="77777777" w:rsidR="009F28BB" w:rsidRPr="005236E6" w:rsidRDefault="009F28BB" w:rsidP="009F28BB">
            <w:pPr>
              <w:widowControl w:val="0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ar-SA"/>
              </w:rPr>
            </w:pPr>
            <w:r w:rsidRPr="005236E6">
              <w:rPr>
                <w:rFonts w:ascii="Arial" w:eastAsia="ヒラギノ角ゴ Pro W3" w:hAnsi="Arial" w:cs="Arial"/>
                <w:i/>
                <w:iCs/>
                <w:sz w:val="18"/>
                <w:szCs w:val="18"/>
              </w:rPr>
              <w:t>Lokalnej Strategii Rozwoju Stowarzyszenia Lokalna Grupa Działania Bory Dolnośląskie na lata 2023-2027</w:t>
            </w:r>
          </w:p>
          <w:p w14:paraId="6C56A3E4" w14:textId="77777777" w:rsidR="009F28BB" w:rsidRDefault="009F28BB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  <w:p w14:paraId="18D33995" w14:textId="77777777" w:rsidR="009F28BB" w:rsidRDefault="009F28BB" w:rsidP="009F28BB">
            <w:pPr>
              <w:widowControl w:val="0"/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</w:p>
          <w:p w14:paraId="433FD0AD" w14:textId="0F67B68F" w:rsidR="00F70FFC" w:rsidRDefault="009F28BB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KARTA OCENY </w:t>
            </w:r>
            <w:r>
              <w:rPr>
                <w:b/>
                <w:bCs/>
                <w:sz w:val="20"/>
                <w:szCs w:val="20"/>
                <w:lang w:eastAsia="ar-SA"/>
              </w:rPr>
              <w:br/>
              <w:t>operacji według Kryteriów Wyboru Operacji</w:t>
            </w:r>
          </w:p>
          <w:p w14:paraId="6539D7BC" w14:textId="77777777" w:rsidR="00F70FFC" w:rsidRDefault="009F28BB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Dla celu ogólnego 1</w:t>
            </w:r>
          </w:p>
          <w:p w14:paraId="433FD0AE" w14:textId="77777777" w:rsidR="009F28BB" w:rsidRDefault="009F28BB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F70FFC" w14:paraId="433FD0B5" w14:textId="77777777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433FD0B0" w14:textId="77777777" w:rsidR="00F70FFC" w:rsidRDefault="009F28BB">
            <w:pPr>
              <w:widowControl w:val="0"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Numer wniosku: </w:t>
            </w:r>
          </w:p>
          <w:p w14:paraId="433FD0B1" w14:textId="77777777" w:rsidR="00F70FFC" w:rsidRDefault="00F70FFC">
            <w:pPr>
              <w:widowControl w:val="0"/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</w:p>
          <w:p w14:paraId="433FD0B2" w14:textId="77777777" w:rsidR="00F70FFC" w:rsidRDefault="00F70FFC">
            <w:pPr>
              <w:widowControl w:val="0"/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433FD0B3" w14:textId="77777777" w:rsidR="00F70FFC" w:rsidRDefault="009F28BB">
            <w:pPr>
              <w:widowControl w:val="0"/>
              <w:snapToGri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Imię i nazwisko lub nazwa wnioskodawcy:</w:t>
            </w:r>
          </w:p>
          <w:p w14:paraId="433FD0B4" w14:textId="77777777" w:rsidR="00F70FFC" w:rsidRDefault="00F70FFC">
            <w:pPr>
              <w:widowControl w:val="0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F70FFC" w14:paraId="433FD0B8" w14:textId="77777777">
        <w:trPr>
          <w:trHeight w:val="72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14:paraId="433FD0B6" w14:textId="77777777" w:rsidR="00F70FFC" w:rsidRDefault="009F28BB">
            <w:pPr>
              <w:widowControl w:val="0"/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DZIAŁANIE PS WPR 2023-2027</w:t>
            </w:r>
            <w:r>
              <w:rPr>
                <w:sz w:val="18"/>
                <w:szCs w:val="18"/>
                <w:lang w:eastAsia="ar-SA"/>
              </w:rPr>
              <w:br/>
              <w:t>W RAMACH WDRAŻANIA LSR</w:t>
            </w:r>
          </w:p>
        </w:tc>
        <w:tc>
          <w:tcPr>
            <w:tcW w:w="9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14:paraId="433FD0B7" w14:textId="77777777" w:rsidR="00F70FFC" w:rsidRDefault="009F28BB">
            <w:pPr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ind w:left="426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Operacja własna LGD</w:t>
            </w:r>
          </w:p>
        </w:tc>
      </w:tr>
      <w:tr w:rsidR="00F70FFC" w14:paraId="433FD0BC" w14:textId="77777777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433FD0B9" w14:textId="77777777" w:rsidR="00F70FFC" w:rsidRDefault="009F28BB">
            <w:pPr>
              <w:widowControl w:val="0"/>
              <w:jc w:val="both"/>
            </w:pPr>
            <w:r>
              <w:t>Imię i nazwisko członka Rady</w:t>
            </w:r>
          </w:p>
          <w:p w14:paraId="433FD0BA" w14:textId="77777777" w:rsidR="00F70FFC" w:rsidRDefault="00F70FFC">
            <w:pPr>
              <w:widowControl w:val="0"/>
              <w:jc w:val="both"/>
            </w:pPr>
          </w:p>
        </w:tc>
        <w:tc>
          <w:tcPr>
            <w:tcW w:w="9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433FD0BB" w14:textId="77777777" w:rsidR="00F70FFC" w:rsidRDefault="00F70FFC">
            <w:pPr>
              <w:widowControl w:val="0"/>
              <w:jc w:val="both"/>
            </w:pPr>
          </w:p>
        </w:tc>
      </w:tr>
      <w:tr w:rsidR="00F70FFC" w14:paraId="433FD0BE" w14:textId="77777777">
        <w:tc>
          <w:tcPr>
            <w:tcW w:w="139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D0BD" w14:textId="77777777" w:rsidR="00F70FFC" w:rsidRDefault="009F28B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Kryteria merytoryczne</w:t>
            </w:r>
          </w:p>
        </w:tc>
      </w:tr>
      <w:tr w:rsidR="00F70FFC" w14:paraId="433FD0C2" w14:textId="77777777">
        <w:trPr>
          <w:trHeight w:val="364"/>
        </w:trPr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D0BF" w14:textId="77777777" w:rsidR="00F70FFC" w:rsidRDefault="009F28B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yteria i opis</w:t>
            </w:r>
          </w:p>
        </w:tc>
        <w:tc>
          <w:tcPr>
            <w:tcW w:w="6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D0C0" w14:textId="77777777" w:rsidR="00F70FFC" w:rsidRDefault="009F28B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nktacja</w:t>
            </w: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D0C1" w14:textId="77777777" w:rsidR="00F70FFC" w:rsidRDefault="009F28B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yznane punkty</w:t>
            </w:r>
          </w:p>
        </w:tc>
      </w:tr>
      <w:tr w:rsidR="00F70FFC" w14:paraId="433FD0CC" w14:textId="77777777">
        <w:trPr>
          <w:trHeight w:val="339"/>
        </w:trPr>
        <w:tc>
          <w:tcPr>
            <w:tcW w:w="52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D0C3" w14:textId="77777777" w:rsidR="00F70FFC" w:rsidRDefault="009F28BB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1. 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romocja obszaru działania LGD BD</w:t>
            </w:r>
          </w:p>
          <w:p w14:paraId="433FD0C4" w14:textId="77777777" w:rsidR="00F70FFC" w:rsidRDefault="00F70FF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D0C5" w14:textId="64346E4D" w:rsidR="00F70FFC" w:rsidRDefault="009F28BB">
            <w:pPr>
              <w:pStyle w:val="TableParagrap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Promowanie za pomocą 3 narzędzi</w:t>
            </w:r>
            <w:r w:rsidR="004602A4">
              <w:rPr>
                <w:color w:val="000000"/>
                <w:sz w:val="20"/>
                <w:szCs w:val="20"/>
                <w:lang w:eastAsia="ar-SA"/>
              </w:rPr>
              <w:t xml:space="preserve"> i więcej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D0C6" w14:textId="77777777" w:rsidR="00F70FFC" w:rsidRDefault="009F28B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pkt</w:t>
            </w:r>
          </w:p>
        </w:tc>
        <w:tc>
          <w:tcPr>
            <w:tcW w:w="22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D0C7" w14:textId="77777777" w:rsidR="00F70FFC" w:rsidRDefault="00F70FF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433FD0C8" w14:textId="77777777" w:rsidR="00F70FFC" w:rsidRDefault="00F70FF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433FD0C9" w14:textId="77777777" w:rsidR="00F70FFC" w:rsidRDefault="00F70FF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433FD0CA" w14:textId="77777777" w:rsidR="00F70FFC" w:rsidRDefault="00F70FFC">
            <w:pPr>
              <w:pStyle w:val="TableParagraph"/>
              <w:spacing w:before="64"/>
              <w:rPr>
                <w:rFonts w:ascii="Times New Roman" w:hAnsi="Times New Roman" w:cs="Times New Roman"/>
              </w:rPr>
            </w:pPr>
          </w:p>
          <w:p w14:paraId="433FD0CB" w14:textId="77777777" w:rsidR="00F70FFC" w:rsidRDefault="00F70FFC">
            <w:pPr>
              <w:widowControl w:val="0"/>
              <w:jc w:val="both"/>
            </w:pPr>
          </w:p>
        </w:tc>
      </w:tr>
      <w:tr w:rsidR="00F70FFC" w14:paraId="433FD0D1" w14:textId="77777777">
        <w:trPr>
          <w:trHeight w:val="339"/>
        </w:trPr>
        <w:tc>
          <w:tcPr>
            <w:tcW w:w="52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D0CD" w14:textId="77777777" w:rsidR="00F70FFC" w:rsidRDefault="00F70FFC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D0CE" w14:textId="77777777" w:rsidR="00F70FFC" w:rsidRDefault="009F28BB">
            <w:pPr>
              <w:pStyle w:val="TableParagrap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Promowanie za pomocą 2 narzędz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D0CF" w14:textId="77777777" w:rsidR="00F70FFC" w:rsidRDefault="009F28B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pkt</w:t>
            </w:r>
          </w:p>
        </w:tc>
        <w:tc>
          <w:tcPr>
            <w:tcW w:w="22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D0D0" w14:textId="77777777" w:rsidR="00F70FFC" w:rsidRDefault="00F70FF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70FFC" w14:paraId="433FD0D6" w14:textId="77777777">
        <w:trPr>
          <w:trHeight w:val="339"/>
        </w:trPr>
        <w:tc>
          <w:tcPr>
            <w:tcW w:w="52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D0D2" w14:textId="77777777" w:rsidR="00F70FFC" w:rsidRDefault="00F70FFC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D0D3" w14:textId="77777777" w:rsidR="00F70FFC" w:rsidRDefault="009F28BB">
            <w:pPr>
              <w:pStyle w:val="TableParagrap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Promowanie za pomocą 1 narzędz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D0D4" w14:textId="77777777" w:rsidR="00F70FFC" w:rsidRDefault="009F28B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pkt</w:t>
            </w:r>
          </w:p>
        </w:tc>
        <w:tc>
          <w:tcPr>
            <w:tcW w:w="22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D0D5" w14:textId="77777777" w:rsidR="00F70FFC" w:rsidRDefault="00F70FF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70FFC" w14:paraId="433FD0DB" w14:textId="77777777">
        <w:trPr>
          <w:trHeight w:val="339"/>
        </w:trPr>
        <w:tc>
          <w:tcPr>
            <w:tcW w:w="52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D0D7" w14:textId="77777777" w:rsidR="00F70FFC" w:rsidRDefault="00F70FFC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D0D8" w14:textId="77777777" w:rsidR="00F70FFC" w:rsidRDefault="009F28B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 promocj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D0D9" w14:textId="77777777" w:rsidR="00F70FFC" w:rsidRDefault="009F28B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pkt</w:t>
            </w:r>
          </w:p>
        </w:tc>
        <w:tc>
          <w:tcPr>
            <w:tcW w:w="22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D0DA" w14:textId="77777777" w:rsidR="00F70FFC" w:rsidRDefault="00F70FF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70FFC" w14:paraId="433FD0E0" w14:textId="77777777">
        <w:trPr>
          <w:trHeight w:val="339"/>
        </w:trPr>
        <w:tc>
          <w:tcPr>
            <w:tcW w:w="139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D0DC" w14:textId="77777777" w:rsidR="00F70FFC" w:rsidRDefault="009F28BB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zasadnienie:</w:t>
            </w:r>
          </w:p>
          <w:p w14:paraId="433FD0DD" w14:textId="77777777" w:rsidR="00F70FFC" w:rsidRDefault="00F70FF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433FD0DE" w14:textId="77777777" w:rsidR="00F70FFC" w:rsidRDefault="00F70FF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433FD0DF" w14:textId="77777777" w:rsidR="00F70FFC" w:rsidRDefault="00F70FF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70FFC" w14:paraId="433FD0E9" w14:textId="77777777">
        <w:trPr>
          <w:trHeight w:val="342"/>
        </w:trPr>
        <w:tc>
          <w:tcPr>
            <w:tcW w:w="52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D0E1" w14:textId="77777777" w:rsidR="00F70FFC" w:rsidRDefault="009F28BB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. Operacja zakłada działania skierowane do osób z grupy w niekorzystnej sytuacji  określoną w LSR</w:t>
            </w:r>
          </w:p>
          <w:p w14:paraId="433FD0E2" w14:textId="77777777" w:rsidR="00F70FFC" w:rsidRDefault="00F70FFC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D0E3" w14:textId="77777777" w:rsidR="00F70FFC" w:rsidRDefault="009F28B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cja zakłada  działania skierowane do osób należących do grupy w niekorzystnej sytuacji zgodnie z zapisami w LSR LGD BD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D0E4" w14:textId="77777777" w:rsidR="00F70FFC" w:rsidRDefault="009F28B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pkt</w:t>
            </w:r>
          </w:p>
        </w:tc>
        <w:tc>
          <w:tcPr>
            <w:tcW w:w="22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D0E5" w14:textId="77777777" w:rsidR="00F70FFC" w:rsidRDefault="00F70FF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433FD0E6" w14:textId="77777777" w:rsidR="00F70FFC" w:rsidRDefault="00F70FFC">
            <w:pPr>
              <w:widowControl w:val="0"/>
              <w:jc w:val="both"/>
            </w:pPr>
          </w:p>
          <w:p w14:paraId="433FD0E7" w14:textId="77777777" w:rsidR="00F70FFC" w:rsidRDefault="00F70FFC">
            <w:pPr>
              <w:widowControl w:val="0"/>
              <w:jc w:val="both"/>
            </w:pPr>
          </w:p>
          <w:p w14:paraId="433FD0E8" w14:textId="77777777" w:rsidR="00F70FFC" w:rsidRDefault="00F70FFC">
            <w:pPr>
              <w:widowControl w:val="0"/>
              <w:jc w:val="both"/>
            </w:pPr>
          </w:p>
        </w:tc>
      </w:tr>
      <w:tr w:rsidR="00F70FFC" w14:paraId="433FD0EE" w14:textId="77777777">
        <w:trPr>
          <w:trHeight w:val="342"/>
        </w:trPr>
        <w:tc>
          <w:tcPr>
            <w:tcW w:w="52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D0EA" w14:textId="77777777" w:rsidR="00F70FFC" w:rsidRDefault="00F70FFC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D0EB" w14:textId="77777777" w:rsidR="00F70FFC" w:rsidRDefault="009F28BB">
            <w:pPr>
              <w:pStyle w:val="TableParagraph"/>
              <w:ind w:right="80"/>
              <w:rPr>
                <w:sz w:val="20"/>
                <w:szCs w:val="20"/>
              </w:rPr>
            </w:pPr>
            <w:r>
              <w:rPr>
                <w:w w:val="80"/>
                <w:sz w:val="20"/>
                <w:szCs w:val="20"/>
              </w:rPr>
              <w:t xml:space="preserve">Operacja zakłada  </w:t>
            </w:r>
            <w:r>
              <w:rPr>
                <w:spacing w:val="-2"/>
                <w:w w:val="85"/>
                <w:sz w:val="20"/>
                <w:szCs w:val="20"/>
              </w:rPr>
              <w:t>działania skierowane</w:t>
            </w:r>
            <w:r>
              <w:rPr>
                <w:spacing w:val="-11"/>
                <w:w w:val="90"/>
                <w:sz w:val="20"/>
                <w:szCs w:val="20"/>
              </w:rPr>
              <w:t xml:space="preserve"> do osób</w:t>
            </w:r>
            <w:r>
              <w:rPr>
                <w:spacing w:val="-2"/>
                <w:w w:val="90"/>
                <w:sz w:val="20"/>
                <w:szCs w:val="20"/>
              </w:rPr>
              <w:t xml:space="preserve"> nie należących do grupy w niekorzystnej sytuacji zgodnie z zapisami </w:t>
            </w:r>
            <w:r>
              <w:rPr>
                <w:spacing w:val="-2"/>
                <w:w w:val="90"/>
                <w:sz w:val="20"/>
                <w:szCs w:val="20"/>
              </w:rPr>
              <w:lastRenderedPageBreak/>
              <w:t>w LSR LGD BD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D0EC" w14:textId="77777777" w:rsidR="00F70FFC" w:rsidRDefault="009F28B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 pkt</w:t>
            </w:r>
          </w:p>
        </w:tc>
        <w:tc>
          <w:tcPr>
            <w:tcW w:w="22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D0ED" w14:textId="77777777" w:rsidR="00F70FFC" w:rsidRDefault="00F70FF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70FFC" w14:paraId="433FD0F2" w14:textId="77777777">
        <w:trPr>
          <w:trHeight w:val="342"/>
        </w:trPr>
        <w:tc>
          <w:tcPr>
            <w:tcW w:w="139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D0EF" w14:textId="77777777" w:rsidR="00F70FFC" w:rsidRDefault="009F28BB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zasadnienie:</w:t>
            </w:r>
          </w:p>
          <w:p w14:paraId="433FD0F0" w14:textId="77777777" w:rsidR="00F70FFC" w:rsidRDefault="00F70FF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433FD0F1" w14:textId="77777777" w:rsidR="00F70FFC" w:rsidRDefault="00F70FF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70FFC" w14:paraId="433FD0FC" w14:textId="77777777">
        <w:trPr>
          <w:trHeight w:val="462"/>
        </w:trPr>
        <w:tc>
          <w:tcPr>
            <w:tcW w:w="52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D0F3" w14:textId="77777777" w:rsidR="00F70FFC" w:rsidRDefault="009F28BB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3. 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Wpływ operacji na ochronę środowiska i na przeciwdziałanie zmianom klimatu.</w:t>
            </w:r>
          </w:p>
          <w:p w14:paraId="433FD0F4" w14:textId="77777777" w:rsidR="00F70FFC" w:rsidRDefault="00F70FF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33FD0F5" w14:textId="77777777" w:rsidR="00F70FFC" w:rsidRDefault="00F70FF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D0F6" w14:textId="77777777" w:rsidR="00F70FFC" w:rsidRDefault="009F28B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idziano zastosowanie rozwiązań sprzyjających ochronie środowiska</w:t>
            </w:r>
          </w:p>
          <w:p w14:paraId="433FD0F7" w14:textId="77777777" w:rsidR="00F70FFC" w:rsidRDefault="009F28B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klimat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D0F8" w14:textId="77777777" w:rsidR="00F70FFC" w:rsidRDefault="009F28B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pkt</w:t>
            </w:r>
          </w:p>
        </w:tc>
        <w:tc>
          <w:tcPr>
            <w:tcW w:w="22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D0F9" w14:textId="77777777" w:rsidR="00F70FFC" w:rsidRDefault="00F70FFC">
            <w:pPr>
              <w:widowControl w:val="0"/>
              <w:jc w:val="both"/>
            </w:pPr>
          </w:p>
          <w:p w14:paraId="433FD0FA" w14:textId="77777777" w:rsidR="00F70FFC" w:rsidRDefault="00F70FFC">
            <w:pPr>
              <w:widowControl w:val="0"/>
              <w:jc w:val="both"/>
            </w:pPr>
          </w:p>
          <w:p w14:paraId="433FD0FB" w14:textId="77777777" w:rsidR="00F70FFC" w:rsidRDefault="00F70FFC">
            <w:pPr>
              <w:widowControl w:val="0"/>
              <w:jc w:val="both"/>
            </w:pPr>
          </w:p>
        </w:tc>
      </w:tr>
      <w:tr w:rsidR="00F70FFC" w14:paraId="433FD101" w14:textId="77777777">
        <w:trPr>
          <w:trHeight w:val="462"/>
        </w:trPr>
        <w:tc>
          <w:tcPr>
            <w:tcW w:w="52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D0FD" w14:textId="77777777" w:rsidR="00F70FFC" w:rsidRDefault="00F70FFC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D0FE" w14:textId="77777777" w:rsidR="00F70FFC" w:rsidRDefault="009F28B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cja, która nie ma wpływu na stan i poziom ochrony środowiska naturalnego i klima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D0FF" w14:textId="77777777" w:rsidR="00F70FFC" w:rsidRDefault="009F28B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pkt</w:t>
            </w:r>
          </w:p>
        </w:tc>
        <w:tc>
          <w:tcPr>
            <w:tcW w:w="22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D100" w14:textId="77777777" w:rsidR="00F70FFC" w:rsidRDefault="00F70FFC">
            <w:pPr>
              <w:widowControl w:val="0"/>
              <w:jc w:val="both"/>
            </w:pPr>
          </w:p>
        </w:tc>
      </w:tr>
      <w:tr w:rsidR="00F70FFC" w14:paraId="433FD106" w14:textId="77777777">
        <w:tc>
          <w:tcPr>
            <w:tcW w:w="139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D102" w14:textId="77777777" w:rsidR="00F70FFC" w:rsidRDefault="009F28BB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asadnienie</w:t>
            </w:r>
          </w:p>
          <w:p w14:paraId="433FD103" w14:textId="77777777" w:rsidR="00F70FFC" w:rsidRDefault="00F70FFC">
            <w:pPr>
              <w:widowControl w:val="0"/>
              <w:jc w:val="both"/>
            </w:pPr>
          </w:p>
          <w:p w14:paraId="433FD104" w14:textId="77777777" w:rsidR="00F70FFC" w:rsidRDefault="00F70FFC">
            <w:pPr>
              <w:widowControl w:val="0"/>
              <w:jc w:val="both"/>
            </w:pPr>
          </w:p>
          <w:p w14:paraId="433FD105" w14:textId="77777777" w:rsidR="00F70FFC" w:rsidRDefault="00F70FFC">
            <w:pPr>
              <w:widowControl w:val="0"/>
              <w:jc w:val="both"/>
            </w:pPr>
          </w:p>
        </w:tc>
      </w:tr>
      <w:tr w:rsidR="00F70FFC" w14:paraId="433FD10E" w14:textId="77777777">
        <w:trPr>
          <w:trHeight w:val="308"/>
        </w:trPr>
        <w:tc>
          <w:tcPr>
            <w:tcW w:w="52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D107" w14:textId="77777777" w:rsidR="00F70FFC" w:rsidRDefault="009F28BB">
            <w:pPr>
              <w:widowControl w:val="0"/>
              <w:rPr>
                <w:rFonts w:ascii="Arial" w:eastAsia="Tahoma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ahoma" w:hAnsi="Arial" w:cs="Arial"/>
                <w:b/>
                <w:i/>
                <w:sz w:val="20"/>
                <w:szCs w:val="20"/>
                <w:lang w:eastAsia="ar-SA"/>
              </w:rPr>
              <w:t xml:space="preserve">4. </w:t>
            </w:r>
            <w:r>
              <w:rPr>
                <w:rFonts w:ascii="Arial" w:eastAsia="Tahoma" w:hAnsi="Arial" w:cs="Arial"/>
                <w:b/>
                <w:bCs/>
                <w:i/>
                <w:sz w:val="20"/>
                <w:szCs w:val="20"/>
                <w:lang w:eastAsia="ar-SA"/>
              </w:rPr>
              <w:t>Wnioskodawca posiada doświadczenie w realizacji projektów ze środków zewnętrznych.</w:t>
            </w:r>
          </w:p>
          <w:p w14:paraId="433FD108" w14:textId="77777777" w:rsidR="00F70FFC" w:rsidRDefault="00F70FFC">
            <w:pPr>
              <w:widowControl w:val="0"/>
              <w:rPr>
                <w:rFonts w:ascii="Arial" w:eastAsia="Tahoma" w:hAnsi="Arial" w:cs="Arial"/>
                <w:sz w:val="20"/>
                <w:szCs w:val="20"/>
                <w:lang w:eastAsia="ar-SA"/>
              </w:rPr>
            </w:pPr>
          </w:p>
          <w:p w14:paraId="433FD109" w14:textId="77777777" w:rsidR="00F70FFC" w:rsidRDefault="00F70FFC">
            <w:pPr>
              <w:widowControl w:val="0"/>
              <w:rPr>
                <w:rFonts w:ascii="Arial" w:eastAsia="Tahoma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D10A" w14:textId="77777777" w:rsidR="00F70FFC" w:rsidRDefault="009F28BB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 najmniej trzech projektów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D10B" w14:textId="77777777" w:rsidR="00F70FFC" w:rsidRDefault="009F28BB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 pkt</w:t>
            </w:r>
          </w:p>
        </w:tc>
        <w:tc>
          <w:tcPr>
            <w:tcW w:w="22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D10C" w14:textId="77777777" w:rsidR="00F70FFC" w:rsidRDefault="00F70FFC">
            <w:pPr>
              <w:widowControl w:val="0"/>
              <w:jc w:val="both"/>
              <w:rPr>
                <w:color w:val="000000" w:themeColor="text1"/>
              </w:rPr>
            </w:pPr>
          </w:p>
          <w:p w14:paraId="433FD10D" w14:textId="77777777" w:rsidR="00F70FFC" w:rsidRDefault="00F70FFC">
            <w:pPr>
              <w:widowControl w:val="0"/>
              <w:jc w:val="both"/>
              <w:rPr>
                <w:color w:val="000000" w:themeColor="text1"/>
              </w:rPr>
            </w:pPr>
          </w:p>
        </w:tc>
      </w:tr>
      <w:tr w:rsidR="00F70FFC" w14:paraId="433FD113" w14:textId="77777777">
        <w:trPr>
          <w:trHeight w:val="308"/>
        </w:trPr>
        <w:tc>
          <w:tcPr>
            <w:tcW w:w="52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D10F" w14:textId="77777777" w:rsidR="00F70FFC" w:rsidRDefault="00F70FFC">
            <w:pPr>
              <w:widowControl w:val="0"/>
              <w:rPr>
                <w:rFonts w:ascii="Arial" w:eastAsia="Tahoma" w:hAnsi="Arial" w:cs="Arial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D110" w14:textId="77777777" w:rsidR="00F70FFC" w:rsidRDefault="009F28BB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 najmniej jednego projektu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D111" w14:textId="77777777" w:rsidR="00F70FFC" w:rsidRDefault="009F28BB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 pkt</w:t>
            </w:r>
          </w:p>
        </w:tc>
        <w:tc>
          <w:tcPr>
            <w:tcW w:w="22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D112" w14:textId="77777777" w:rsidR="00F70FFC" w:rsidRDefault="00F70FFC">
            <w:pPr>
              <w:widowControl w:val="0"/>
              <w:jc w:val="both"/>
              <w:rPr>
                <w:color w:val="000000" w:themeColor="text1"/>
              </w:rPr>
            </w:pPr>
          </w:p>
        </w:tc>
      </w:tr>
      <w:tr w:rsidR="00F70FFC" w14:paraId="433FD118" w14:textId="77777777">
        <w:trPr>
          <w:trHeight w:val="308"/>
        </w:trPr>
        <w:tc>
          <w:tcPr>
            <w:tcW w:w="52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D114" w14:textId="77777777" w:rsidR="00F70FFC" w:rsidRDefault="00F70FFC">
            <w:pPr>
              <w:widowControl w:val="0"/>
              <w:rPr>
                <w:rFonts w:ascii="Arial" w:eastAsia="Tahoma" w:hAnsi="Arial" w:cs="Arial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D115" w14:textId="77777777" w:rsidR="00F70FFC" w:rsidRDefault="009F28BB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ie posiada doświadczen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D116" w14:textId="77777777" w:rsidR="00F70FFC" w:rsidRDefault="009F28BB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 pkt</w:t>
            </w:r>
          </w:p>
        </w:tc>
        <w:tc>
          <w:tcPr>
            <w:tcW w:w="22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D117" w14:textId="77777777" w:rsidR="00F70FFC" w:rsidRDefault="00F70FFC">
            <w:pPr>
              <w:widowControl w:val="0"/>
              <w:jc w:val="both"/>
              <w:rPr>
                <w:color w:val="000000" w:themeColor="text1"/>
              </w:rPr>
            </w:pPr>
          </w:p>
        </w:tc>
      </w:tr>
      <w:tr w:rsidR="00F70FFC" w14:paraId="433FD11D" w14:textId="77777777">
        <w:tc>
          <w:tcPr>
            <w:tcW w:w="139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D119" w14:textId="77777777" w:rsidR="00F70FFC" w:rsidRDefault="009F28BB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zasadnienie</w:t>
            </w:r>
          </w:p>
          <w:p w14:paraId="433FD11A" w14:textId="77777777" w:rsidR="00F70FFC" w:rsidRDefault="00F70FFC">
            <w:pPr>
              <w:widowControl w:val="0"/>
              <w:jc w:val="both"/>
              <w:rPr>
                <w:color w:val="000000" w:themeColor="text1"/>
              </w:rPr>
            </w:pPr>
          </w:p>
          <w:p w14:paraId="433FD11B" w14:textId="77777777" w:rsidR="00F70FFC" w:rsidRDefault="00F70FFC">
            <w:pPr>
              <w:widowControl w:val="0"/>
              <w:jc w:val="both"/>
              <w:rPr>
                <w:color w:val="000000" w:themeColor="text1"/>
              </w:rPr>
            </w:pPr>
          </w:p>
          <w:p w14:paraId="433FD11C" w14:textId="77777777" w:rsidR="00F70FFC" w:rsidRDefault="00F70FFC">
            <w:pPr>
              <w:widowControl w:val="0"/>
              <w:jc w:val="both"/>
              <w:rPr>
                <w:color w:val="000000" w:themeColor="text1"/>
              </w:rPr>
            </w:pPr>
          </w:p>
        </w:tc>
      </w:tr>
      <w:tr w:rsidR="00F70FFC" w14:paraId="433FD123" w14:textId="77777777">
        <w:trPr>
          <w:trHeight w:val="342"/>
        </w:trPr>
        <w:tc>
          <w:tcPr>
            <w:tcW w:w="52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D11E" w14:textId="77777777" w:rsidR="00F70FFC" w:rsidRDefault="009F28BB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ahoma" w:hAnsi="Arial" w:cs="Arial"/>
                <w:b/>
                <w:i/>
                <w:sz w:val="20"/>
                <w:szCs w:val="20"/>
                <w:lang w:eastAsia="ar-SA"/>
              </w:rPr>
              <w:t xml:space="preserve">5. </w:t>
            </w:r>
            <w:r>
              <w:rPr>
                <w:rFonts w:ascii="Arial" w:eastAsia="Tahoma" w:hAnsi="Arial" w:cs="Arial"/>
                <w:b/>
                <w:bCs/>
                <w:i/>
                <w:sz w:val="20"/>
                <w:szCs w:val="20"/>
                <w:lang w:eastAsia="ar-SA"/>
              </w:rPr>
              <w:t>Czy realizacja operacji przyczyni się do zwiększenia aktywności społecznej?</w:t>
            </w:r>
          </w:p>
          <w:p w14:paraId="433FD11F" w14:textId="77777777" w:rsidR="00F70FFC" w:rsidRDefault="00F70FF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D120" w14:textId="77777777" w:rsidR="00F70FFC" w:rsidRDefault="009F28BB">
            <w:pPr>
              <w:widowControl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alizacja operacji przyczyni się do zwiększenia aktywności społecznej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D121" w14:textId="77777777" w:rsidR="00F70FFC" w:rsidRDefault="009F28BB">
            <w:pPr>
              <w:widowControl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 pkt</w:t>
            </w:r>
          </w:p>
        </w:tc>
        <w:tc>
          <w:tcPr>
            <w:tcW w:w="22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D122" w14:textId="77777777" w:rsidR="00F70FFC" w:rsidRDefault="00F70FFC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F70FFC" w14:paraId="433FD128" w14:textId="77777777">
        <w:trPr>
          <w:trHeight w:val="342"/>
        </w:trPr>
        <w:tc>
          <w:tcPr>
            <w:tcW w:w="52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D124" w14:textId="77777777" w:rsidR="00F70FFC" w:rsidRDefault="00F70FFC">
            <w:pPr>
              <w:widowControl w:val="0"/>
              <w:jc w:val="both"/>
              <w:rPr>
                <w:rFonts w:ascii="Arial" w:eastAsia="Tahoma" w:hAnsi="Arial" w:cs="Arial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D125" w14:textId="77777777" w:rsidR="00F70FFC" w:rsidRDefault="009F28BB">
            <w:pPr>
              <w:widowControl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alizacja operacji nie przyczyni się do zwiększenia aktywności społecznej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D126" w14:textId="77777777" w:rsidR="00F70FFC" w:rsidRDefault="009F28BB">
            <w:pPr>
              <w:widowControl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 pkt</w:t>
            </w:r>
          </w:p>
        </w:tc>
        <w:tc>
          <w:tcPr>
            <w:tcW w:w="22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D127" w14:textId="77777777" w:rsidR="00F70FFC" w:rsidRDefault="00F70FFC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F70FFC" w14:paraId="433FD12D" w14:textId="77777777">
        <w:tc>
          <w:tcPr>
            <w:tcW w:w="139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D129" w14:textId="77777777" w:rsidR="00F70FFC" w:rsidRDefault="009F28BB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zasadnienie</w:t>
            </w:r>
          </w:p>
          <w:p w14:paraId="433FD12A" w14:textId="77777777" w:rsidR="00F70FFC" w:rsidRDefault="00F70FFC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433FD12B" w14:textId="77777777" w:rsidR="00F70FFC" w:rsidRDefault="00F70FFC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433FD12C" w14:textId="77777777" w:rsidR="00F70FFC" w:rsidRDefault="00F70FFC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F70FFC" w14:paraId="433FD132" w14:textId="77777777">
        <w:trPr>
          <w:trHeight w:val="228"/>
        </w:trPr>
        <w:tc>
          <w:tcPr>
            <w:tcW w:w="52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D12E" w14:textId="77777777" w:rsidR="00F70FFC" w:rsidRDefault="009F28BB">
            <w:pPr>
              <w:widowControl w:val="0"/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6. </w:t>
            </w:r>
            <w:r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Działanie posiada charakter innowacyjny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D12F" w14:textId="77777777" w:rsidR="00F70FFC" w:rsidRDefault="009F28BB">
            <w:pPr>
              <w:widowControl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ziałanie  posiada innowacyjny charakter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D130" w14:textId="77777777" w:rsidR="00F70FFC" w:rsidRDefault="009F28BB">
            <w:pPr>
              <w:widowControl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 pkt</w:t>
            </w:r>
          </w:p>
        </w:tc>
        <w:tc>
          <w:tcPr>
            <w:tcW w:w="22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D131" w14:textId="77777777" w:rsidR="00F70FFC" w:rsidRDefault="00F70FFC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F70FFC" w14:paraId="433FD137" w14:textId="77777777">
        <w:trPr>
          <w:trHeight w:val="228"/>
        </w:trPr>
        <w:tc>
          <w:tcPr>
            <w:tcW w:w="52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D133" w14:textId="77777777" w:rsidR="00F70FFC" w:rsidRDefault="00F70FFC">
            <w:pPr>
              <w:widowControl w:val="0"/>
              <w:jc w:val="both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D134" w14:textId="77777777" w:rsidR="00F70FFC" w:rsidRDefault="009F28BB">
            <w:pPr>
              <w:widowControl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ziałanie nie posiada charakteru innowacyjneg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D135" w14:textId="77777777" w:rsidR="00F70FFC" w:rsidRDefault="009F28BB">
            <w:pPr>
              <w:widowControl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 pkt</w:t>
            </w:r>
          </w:p>
        </w:tc>
        <w:tc>
          <w:tcPr>
            <w:tcW w:w="22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D136" w14:textId="77777777" w:rsidR="00F70FFC" w:rsidRDefault="00F70FFC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F70FFC" w14:paraId="433FD13F" w14:textId="77777777">
        <w:tc>
          <w:tcPr>
            <w:tcW w:w="139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D138" w14:textId="77777777" w:rsidR="00F70FFC" w:rsidRDefault="009F28BB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Uzasadnienie</w:t>
            </w:r>
          </w:p>
          <w:p w14:paraId="433FD139" w14:textId="77777777" w:rsidR="00F70FFC" w:rsidRDefault="00F70FFC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433FD13A" w14:textId="77777777" w:rsidR="00F70FFC" w:rsidRDefault="00F70FFC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433FD13B" w14:textId="77777777" w:rsidR="00F70FFC" w:rsidRDefault="00F70FFC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433FD13C" w14:textId="77777777" w:rsidR="00F70FFC" w:rsidRDefault="00F70FFC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433FD13D" w14:textId="77777777" w:rsidR="00F70FFC" w:rsidRDefault="00F70FFC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433FD13E" w14:textId="77777777" w:rsidR="00F70FFC" w:rsidRDefault="00F70FFC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F70FFC" w14:paraId="433FD149" w14:textId="77777777">
        <w:tc>
          <w:tcPr>
            <w:tcW w:w="522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433FD140" w14:textId="77777777" w:rsidR="00F70FFC" w:rsidRDefault="009F28BB">
            <w:pPr>
              <w:widowControl w:val="0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     </w:t>
            </w:r>
          </w:p>
          <w:p w14:paraId="433FD141" w14:textId="77777777" w:rsidR="00F70FFC" w:rsidRDefault="009F28BB">
            <w:pPr>
              <w:widowControl w:val="0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7.  </w:t>
            </w:r>
            <w:r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Czas realizacji operacji</w:t>
            </w:r>
          </w:p>
          <w:p w14:paraId="433FD142" w14:textId="77777777" w:rsidR="00F70FFC" w:rsidRDefault="00F70FFC">
            <w:pPr>
              <w:widowControl w:val="0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  <w:p w14:paraId="433FD143" w14:textId="77777777" w:rsidR="00F70FFC" w:rsidRDefault="00F70FFC">
            <w:pPr>
              <w:widowControl w:val="0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  <w:p w14:paraId="433FD144" w14:textId="77777777" w:rsidR="00F70FFC" w:rsidRDefault="00F70FFC">
            <w:pPr>
              <w:widowControl w:val="0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</w:tcPr>
          <w:p w14:paraId="433FD145" w14:textId="77777777" w:rsidR="00F70FFC" w:rsidRDefault="009F28BB">
            <w:pPr>
              <w:widowControl w:val="0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Czas realizacji operacji od 0 do 12 miesięcy</w:t>
            </w:r>
          </w:p>
          <w:p w14:paraId="433FD146" w14:textId="77777777" w:rsidR="00F70FFC" w:rsidRDefault="00F70FFC">
            <w:pPr>
              <w:widowControl w:val="0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33FD147" w14:textId="77777777" w:rsidR="00F70FFC" w:rsidRDefault="009F28BB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pkt</w:t>
            </w:r>
          </w:p>
        </w:tc>
        <w:tc>
          <w:tcPr>
            <w:tcW w:w="22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D148" w14:textId="77777777" w:rsidR="00F70FFC" w:rsidRDefault="00F70FFC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F70FFC" w14:paraId="433FD14F" w14:textId="77777777">
        <w:tc>
          <w:tcPr>
            <w:tcW w:w="522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33FD14A" w14:textId="77777777" w:rsidR="00F70FFC" w:rsidRDefault="00F70FFC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</w:tcPr>
          <w:p w14:paraId="433FD14B" w14:textId="3E522740" w:rsidR="00F70FFC" w:rsidRDefault="009F28BB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Czas realizacji operacji </w:t>
            </w:r>
            <w:r w:rsidR="004602A4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powyżej </w: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12 do 18 miesięcy</w:t>
            </w:r>
          </w:p>
          <w:p w14:paraId="433FD14C" w14:textId="77777777" w:rsidR="00F70FFC" w:rsidRDefault="00F70FFC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33FD14D" w14:textId="77777777" w:rsidR="00F70FFC" w:rsidRDefault="009F28BB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pkt</w:t>
            </w:r>
          </w:p>
        </w:tc>
        <w:tc>
          <w:tcPr>
            <w:tcW w:w="22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D14E" w14:textId="77777777" w:rsidR="00F70FFC" w:rsidRDefault="00F70FFC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F70FFC" w14:paraId="433FD155" w14:textId="77777777">
        <w:tc>
          <w:tcPr>
            <w:tcW w:w="522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33FD150" w14:textId="77777777" w:rsidR="00F70FFC" w:rsidRDefault="00F70FFC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</w:tcPr>
          <w:p w14:paraId="433FD151" w14:textId="77777777" w:rsidR="00F70FFC" w:rsidRDefault="009F28BB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Czas realizacji operacji powyżej 18 miesięcy</w:t>
            </w:r>
          </w:p>
          <w:p w14:paraId="433FD152" w14:textId="77777777" w:rsidR="00F70FFC" w:rsidRDefault="00F70FFC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33FD153" w14:textId="77777777" w:rsidR="00F70FFC" w:rsidRDefault="009F28BB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 pkt</w:t>
            </w:r>
          </w:p>
        </w:tc>
        <w:tc>
          <w:tcPr>
            <w:tcW w:w="22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D154" w14:textId="77777777" w:rsidR="00F70FFC" w:rsidRDefault="00F70FFC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F70FFC" w14:paraId="433FD15D" w14:textId="77777777">
        <w:tc>
          <w:tcPr>
            <w:tcW w:w="11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D156" w14:textId="77777777" w:rsidR="00F70FFC" w:rsidRDefault="00F70FFC">
            <w:pPr>
              <w:widowControl w:val="0"/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  <w:p w14:paraId="433FD157" w14:textId="77777777" w:rsidR="00F70FFC" w:rsidRDefault="009F28BB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zasadnienie</w:t>
            </w:r>
          </w:p>
          <w:p w14:paraId="433FD158" w14:textId="77777777" w:rsidR="00F70FFC" w:rsidRDefault="00F70FFC">
            <w:pPr>
              <w:widowControl w:val="0"/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  <w:p w14:paraId="433FD159" w14:textId="77777777" w:rsidR="00F70FFC" w:rsidRDefault="00F70FFC">
            <w:pPr>
              <w:widowControl w:val="0"/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  <w:p w14:paraId="433FD15A" w14:textId="77777777" w:rsidR="00F70FFC" w:rsidRDefault="00F70FFC">
            <w:pPr>
              <w:widowControl w:val="0"/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  <w:p w14:paraId="433FD15B" w14:textId="77777777" w:rsidR="00F70FFC" w:rsidRDefault="00F70FFC">
            <w:pPr>
              <w:widowControl w:val="0"/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D15C" w14:textId="77777777" w:rsidR="00F70FFC" w:rsidRDefault="00F70FFC">
            <w:pPr>
              <w:widowControl w:val="0"/>
              <w:jc w:val="center"/>
              <w:rPr>
                <w:b/>
                <w:color w:val="000000" w:themeColor="text1"/>
              </w:rPr>
            </w:pPr>
          </w:p>
        </w:tc>
      </w:tr>
      <w:tr w:rsidR="00F70FFC" w14:paraId="433FD161" w14:textId="77777777">
        <w:tc>
          <w:tcPr>
            <w:tcW w:w="1176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D15E" w14:textId="77777777" w:rsidR="00F70FFC" w:rsidRDefault="009F28BB">
            <w:pPr>
              <w:widowControl w:val="0"/>
              <w:jc w:val="both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Łączna liczba punktów/ maksymalna ilość punktów możliwych do otrzymania</w:t>
            </w:r>
          </w:p>
          <w:p w14:paraId="433FD15F" w14:textId="77777777" w:rsidR="00F70FFC" w:rsidRDefault="009F28BB">
            <w:pPr>
              <w:widowControl w:val="0"/>
              <w:jc w:val="both"/>
              <w:rPr>
                <w:b/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Miejsce operacji na liście rankingowej określa średnia arytmetyczna (do dwóch miejsc po przecinku) wszystkich indywidualnych ocen.</w:t>
            </w:r>
          </w:p>
        </w:tc>
        <w:tc>
          <w:tcPr>
            <w:tcW w:w="2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D160" w14:textId="77777777" w:rsidR="00F70FFC" w:rsidRDefault="009F28BB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/17</w:t>
            </w:r>
          </w:p>
        </w:tc>
      </w:tr>
      <w:tr w:rsidR="00F70FFC" w14:paraId="433FD165" w14:textId="77777777">
        <w:tc>
          <w:tcPr>
            <w:tcW w:w="139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D162" w14:textId="77777777" w:rsidR="00F70FFC" w:rsidRDefault="009F28BB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tkowe uwagi oceniającego:</w:t>
            </w:r>
          </w:p>
          <w:p w14:paraId="433FD163" w14:textId="77777777" w:rsidR="00F70FFC" w:rsidRDefault="00F70FFC">
            <w:pPr>
              <w:widowControl w:val="0"/>
              <w:snapToGrid w:val="0"/>
              <w:rPr>
                <w:sz w:val="20"/>
                <w:szCs w:val="20"/>
              </w:rPr>
            </w:pPr>
          </w:p>
          <w:p w14:paraId="433FD164" w14:textId="77777777" w:rsidR="00F70FFC" w:rsidRDefault="00F70FFC">
            <w:pPr>
              <w:widowControl w:val="0"/>
              <w:jc w:val="both"/>
            </w:pPr>
          </w:p>
        </w:tc>
      </w:tr>
      <w:tr w:rsidR="00F70FFC" w14:paraId="433FD16A" w14:textId="77777777"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D166" w14:textId="77777777" w:rsidR="00F70FFC" w:rsidRDefault="009F28BB">
            <w:pPr>
              <w:widowControl w:val="0"/>
            </w:pPr>
            <w:r>
              <w:t>Miejsce:</w:t>
            </w:r>
          </w:p>
          <w:p w14:paraId="433FD167" w14:textId="77777777" w:rsidR="00F70FFC" w:rsidRDefault="00F70FFC">
            <w:pPr>
              <w:widowControl w:val="0"/>
            </w:pPr>
          </w:p>
        </w:tc>
        <w:tc>
          <w:tcPr>
            <w:tcW w:w="6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D168" w14:textId="77777777" w:rsidR="00F70FFC" w:rsidRDefault="009F28BB">
            <w:pPr>
              <w:widowControl w:val="0"/>
            </w:pPr>
            <w:r>
              <w:t xml:space="preserve">Data: </w:t>
            </w: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D169" w14:textId="77777777" w:rsidR="00F70FFC" w:rsidRPr="00CB5AD0" w:rsidRDefault="009F28BB">
            <w:pPr>
              <w:widowControl w:val="0"/>
            </w:pPr>
            <w:r w:rsidRPr="00CB5AD0">
              <w:t>Podpis:</w:t>
            </w:r>
          </w:p>
        </w:tc>
      </w:tr>
      <w:tr w:rsidR="00F70FFC" w14:paraId="433FD171" w14:textId="77777777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D16B" w14:textId="77777777" w:rsidR="00F70FFC" w:rsidRPr="004044E2" w:rsidRDefault="009F28BB">
            <w:pPr>
              <w:widowControl w:val="0"/>
            </w:pPr>
            <w:r w:rsidRPr="004044E2">
              <w:t>Podpis pracownika odpowiedzialnego za obsługę Rady:</w:t>
            </w:r>
          </w:p>
          <w:p w14:paraId="433FD16C" w14:textId="77777777" w:rsidR="00F70FFC" w:rsidRPr="004044E2" w:rsidRDefault="00F70FFC">
            <w:pPr>
              <w:widowControl w:val="0"/>
            </w:pPr>
          </w:p>
          <w:p w14:paraId="433FD16D" w14:textId="77777777" w:rsidR="00F70FFC" w:rsidRDefault="00F70FFC">
            <w:pPr>
              <w:widowControl w:val="0"/>
            </w:pPr>
          </w:p>
        </w:tc>
        <w:tc>
          <w:tcPr>
            <w:tcW w:w="9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D16E" w14:textId="77777777" w:rsidR="00F70FFC" w:rsidRDefault="009F28BB">
            <w:pPr>
              <w:widowControl w:val="0"/>
            </w:pPr>
            <w:r>
              <w:t>Podpis Przewodniczącego Rady:</w:t>
            </w:r>
          </w:p>
          <w:p w14:paraId="433FD16F" w14:textId="77777777" w:rsidR="00F70FFC" w:rsidRDefault="00F70FFC">
            <w:pPr>
              <w:widowControl w:val="0"/>
            </w:pPr>
          </w:p>
          <w:p w14:paraId="433FD170" w14:textId="77777777" w:rsidR="00F70FFC" w:rsidRDefault="00F70FFC">
            <w:pPr>
              <w:widowControl w:val="0"/>
            </w:pPr>
          </w:p>
        </w:tc>
      </w:tr>
    </w:tbl>
    <w:p w14:paraId="433FD172" w14:textId="77777777" w:rsidR="00F70FFC" w:rsidRDefault="009F28BB">
      <w:pPr>
        <w:jc w:val="both"/>
        <w:rPr>
          <w:b/>
        </w:rPr>
      </w:pPr>
      <w:r>
        <w:rPr>
          <w:b/>
        </w:rPr>
        <w:t xml:space="preserve">Instrukcja wypełnienia Karty oceny operacji według Kryteriów Wyboru Operacji  </w:t>
      </w:r>
    </w:p>
    <w:p w14:paraId="433FD173" w14:textId="77777777" w:rsidR="00F70FFC" w:rsidRDefault="009F28BB">
      <w:pPr>
        <w:numPr>
          <w:ilvl w:val="0"/>
          <w:numId w:val="2"/>
        </w:numPr>
        <w:ind w:left="284" w:hanging="284"/>
        <w:jc w:val="both"/>
      </w:pPr>
      <w:r>
        <w:t xml:space="preserve">Do wypełnienia karty jest uprawniony członek Rady, który nie został wykluczony z udziału w głosowaniu. Członek Rady wypełnia kartę zgodnie z poniższymi zapisami: </w:t>
      </w:r>
    </w:p>
    <w:p w14:paraId="433FD174" w14:textId="77777777" w:rsidR="00F70FFC" w:rsidRDefault="009F28BB">
      <w:pPr>
        <w:numPr>
          <w:ilvl w:val="0"/>
          <w:numId w:val="2"/>
        </w:numPr>
        <w:ind w:left="284" w:hanging="284"/>
        <w:jc w:val="both"/>
      </w:pPr>
      <w:r>
        <w:t>Pola zaciemnione wypełnia biuro LGD, pola białe wypełnia oceniający</w:t>
      </w:r>
    </w:p>
    <w:p w14:paraId="433FD175" w14:textId="77777777" w:rsidR="00F70FFC" w:rsidRDefault="009F28BB">
      <w:pPr>
        <w:numPr>
          <w:ilvl w:val="0"/>
          <w:numId w:val="2"/>
        </w:numPr>
        <w:ind w:left="284" w:hanging="284"/>
        <w:jc w:val="both"/>
      </w:pPr>
      <w:r>
        <w:lastRenderedPageBreak/>
        <w:t xml:space="preserve">W polach od 1 do 6  w rubryce </w:t>
      </w:r>
      <w:r>
        <w:rPr>
          <w:i/>
        </w:rPr>
        <w:t>przyznane punkty</w:t>
      </w:r>
      <w:r>
        <w:t xml:space="preserve"> należy wpisać liczbę przyznanych punktów;</w:t>
      </w:r>
    </w:p>
    <w:p w14:paraId="433FD176" w14:textId="77777777" w:rsidR="00F70FFC" w:rsidRDefault="009F28BB">
      <w:pPr>
        <w:numPr>
          <w:ilvl w:val="0"/>
          <w:numId w:val="2"/>
        </w:numPr>
        <w:ind w:left="284" w:hanging="284"/>
        <w:jc w:val="both"/>
      </w:pPr>
      <w:r>
        <w:t>W rubrykach</w:t>
      </w:r>
      <w:r>
        <w:rPr>
          <w:i/>
        </w:rPr>
        <w:t xml:space="preserve"> uzasadnienie</w:t>
      </w:r>
      <w:r>
        <w:t xml:space="preserve"> należy wpisać uzasadnienie przyznania bądź nie przyznania punktu odnosząc się do opisu kryterium,</w:t>
      </w:r>
    </w:p>
    <w:p w14:paraId="433FD177" w14:textId="77777777" w:rsidR="00F70FFC" w:rsidRDefault="009F28BB">
      <w:pPr>
        <w:numPr>
          <w:ilvl w:val="0"/>
          <w:numId w:val="2"/>
        </w:numPr>
        <w:ind w:left="284" w:hanging="284"/>
        <w:jc w:val="both"/>
      </w:pPr>
      <w:r>
        <w:t xml:space="preserve">Imię i nazwisko – należy wpisać imię i nazwisko, </w:t>
      </w:r>
    </w:p>
    <w:p w14:paraId="433FD178" w14:textId="77777777" w:rsidR="00F70FFC" w:rsidRDefault="009F28BB">
      <w:pPr>
        <w:numPr>
          <w:ilvl w:val="0"/>
          <w:numId w:val="2"/>
        </w:numPr>
        <w:ind w:left="284" w:hanging="284"/>
        <w:jc w:val="both"/>
      </w:pPr>
      <w:r>
        <w:t xml:space="preserve"> Miejsce – należy wpisać nazwę miejscowości, w której odbyło się posiedzenie Rady;</w:t>
      </w:r>
    </w:p>
    <w:p w14:paraId="433FD179" w14:textId="77777777" w:rsidR="00F70FFC" w:rsidRDefault="009F28BB">
      <w:pPr>
        <w:numPr>
          <w:ilvl w:val="0"/>
          <w:numId w:val="2"/>
        </w:numPr>
        <w:ind w:left="284" w:hanging="284"/>
        <w:jc w:val="both"/>
      </w:pPr>
      <w:r>
        <w:t xml:space="preserve"> Data – należy wpisać datę posiedzenia Rady;</w:t>
      </w:r>
    </w:p>
    <w:p w14:paraId="433FD17A" w14:textId="77777777" w:rsidR="00F70FFC" w:rsidRDefault="009F28BB">
      <w:pPr>
        <w:numPr>
          <w:ilvl w:val="0"/>
          <w:numId w:val="2"/>
        </w:numPr>
        <w:ind w:left="284" w:hanging="284"/>
        <w:jc w:val="both"/>
      </w:pPr>
      <w:r>
        <w:t xml:space="preserve"> Podpis – podpis składa członek wypełniający kartę;</w:t>
      </w:r>
    </w:p>
    <w:p w14:paraId="433FD17B" w14:textId="77777777" w:rsidR="00F70FFC" w:rsidRDefault="009F28BB">
      <w:pPr>
        <w:numPr>
          <w:ilvl w:val="0"/>
          <w:numId w:val="2"/>
        </w:numPr>
        <w:tabs>
          <w:tab w:val="left" w:pos="426"/>
        </w:tabs>
        <w:ind w:left="284" w:hanging="284"/>
        <w:jc w:val="both"/>
      </w:pPr>
      <w:r>
        <w:t xml:space="preserve"> Podpis pracownika odpowiedzialnego za obsługę Rady – podpis pracownika LGD odpowiedzialnego za obsługę Rady;</w:t>
      </w:r>
    </w:p>
    <w:p w14:paraId="433FD17C" w14:textId="77777777" w:rsidR="00F70FFC" w:rsidRDefault="009F28BB">
      <w:pPr>
        <w:numPr>
          <w:ilvl w:val="0"/>
          <w:numId w:val="2"/>
        </w:numPr>
        <w:ind w:left="284" w:hanging="284"/>
        <w:jc w:val="both"/>
      </w:pPr>
      <w:r>
        <w:t>Podpis przewodniczącego Rady – podpis przewodniczącego Rady lub jego zastępcy.</w:t>
      </w:r>
    </w:p>
    <w:sectPr w:rsidR="00F70FFC">
      <w:pgSz w:w="16838" w:h="11906" w:orient="landscape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3C90"/>
    <w:multiLevelType w:val="multilevel"/>
    <w:tmpl w:val="669E594E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cs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B5B0503"/>
    <w:multiLevelType w:val="multilevel"/>
    <w:tmpl w:val="F426E6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565201C"/>
    <w:multiLevelType w:val="multilevel"/>
    <w:tmpl w:val="332EC7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89732960">
    <w:abstractNumId w:val="0"/>
  </w:num>
  <w:num w:numId="2" w16cid:durableId="483546051">
    <w:abstractNumId w:val="1"/>
  </w:num>
  <w:num w:numId="3" w16cid:durableId="17444530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FFC"/>
    <w:rsid w:val="000E5D89"/>
    <w:rsid w:val="001E2971"/>
    <w:rsid w:val="00217017"/>
    <w:rsid w:val="002D4E88"/>
    <w:rsid w:val="004044E2"/>
    <w:rsid w:val="004602A4"/>
    <w:rsid w:val="009F28BB"/>
    <w:rsid w:val="00C30DBD"/>
    <w:rsid w:val="00CB5AD0"/>
    <w:rsid w:val="00F55CC7"/>
    <w:rsid w:val="00F70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FD0A9"/>
  <w15:docId w15:val="{88F521B3-7B46-4D01-909F-E25DD5F6B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1D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76E3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76E3C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ny"/>
    <w:qFormat/>
    <w:rsid w:val="00CD2D1F"/>
    <w:pPr>
      <w:widowControl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8352E-E9FC-4815-A1B2-05A1435CB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08</Words>
  <Characters>3054</Characters>
  <Application>Microsoft Office Word</Application>
  <DocSecurity>0</DocSecurity>
  <Lines>25</Lines>
  <Paragraphs>7</Paragraphs>
  <ScaleCrop>false</ScaleCrop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Antonczyk</dc:creator>
  <dc:description/>
  <cp:lastModifiedBy>Jola Marciniak-Sych</cp:lastModifiedBy>
  <cp:revision>5</cp:revision>
  <cp:lastPrinted>2018-05-15T11:56:00Z</cp:lastPrinted>
  <dcterms:created xsi:type="dcterms:W3CDTF">2025-08-21T10:02:00Z</dcterms:created>
  <dcterms:modified xsi:type="dcterms:W3CDTF">2025-09-19T08:50:00Z</dcterms:modified>
  <dc:language>pl-PL</dc:language>
</cp:coreProperties>
</file>